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​﻿​⁠﻿‌​‍⁠‌﻿﻿‍‌‌﻿‌‍﻿​‌‌‍‍‍﻿⁠﻿⁠‍‌‌‍‌⁠‍​​﻿⁠﻿﻿‍‌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56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E5izmIlFvYfrLC-al-Z9Ig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